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459F" w14:textId="6A6940CF" w:rsidR="007305C9" w:rsidRPr="007305C9" w:rsidRDefault="007305C9" w:rsidP="00F67C8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C9">
        <w:rPr>
          <w:rFonts w:ascii="Times New Roman" w:hAnsi="Times New Roman" w:cs="Times New Roman"/>
          <w:b/>
          <w:sz w:val="24"/>
          <w:szCs w:val="24"/>
        </w:rPr>
        <w:t xml:space="preserve">FORMATO </w:t>
      </w:r>
      <w:r w:rsidR="00A10ADD">
        <w:rPr>
          <w:rFonts w:ascii="Times New Roman" w:hAnsi="Times New Roman" w:cs="Times New Roman"/>
          <w:b/>
          <w:sz w:val="24"/>
          <w:szCs w:val="24"/>
        </w:rPr>
        <w:t>1</w:t>
      </w:r>
      <w:r w:rsidR="00A5000D">
        <w:rPr>
          <w:rFonts w:ascii="Times New Roman" w:hAnsi="Times New Roman" w:cs="Times New Roman"/>
          <w:b/>
          <w:sz w:val="24"/>
          <w:szCs w:val="24"/>
        </w:rPr>
        <w:t>-</w:t>
      </w:r>
      <w:r w:rsidR="00A11793">
        <w:rPr>
          <w:rFonts w:ascii="Times New Roman" w:hAnsi="Times New Roman" w:cs="Times New Roman"/>
          <w:b/>
          <w:sz w:val="24"/>
          <w:szCs w:val="24"/>
        </w:rPr>
        <w:t xml:space="preserve"> FILIAL CHICLAYO</w:t>
      </w:r>
    </w:p>
    <w:p w14:paraId="5B1A3F4D" w14:textId="77777777" w:rsidR="00591448" w:rsidRPr="005B4FC0" w:rsidRDefault="00591448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 w:rsidRPr="005B4FC0">
        <w:rPr>
          <w:rFonts w:ascii="Times New Roman" w:hAnsi="Times New Roman" w:cs="Times New Roman"/>
          <w:b/>
          <w:color w:val="C00000"/>
        </w:rPr>
        <w:t>SOLO PARA SER UTILIZADO POR</w:t>
      </w:r>
      <w:r w:rsidR="00700A46" w:rsidRPr="005B4FC0">
        <w:rPr>
          <w:rFonts w:ascii="Times New Roman" w:hAnsi="Times New Roman" w:cs="Times New Roman"/>
          <w:b/>
          <w:color w:val="C00000"/>
        </w:rPr>
        <w:t xml:space="preserve"> </w:t>
      </w:r>
      <w:r w:rsidR="004475EC" w:rsidRPr="005B4FC0">
        <w:rPr>
          <w:rFonts w:ascii="Times New Roman" w:hAnsi="Times New Roman" w:cs="Times New Roman"/>
          <w:b/>
          <w:color w:val="C00000"/>
        </w:rPr>
        <w:t>ESTUDIANTES QUE PRESENTAN PROBLEMAS AL MOMENTO DE</w:t>
      </w:r>
    </w:p>
    <w:p w14:paraId="7CCE40E5" w14:textId="2D89DF71" w:rsidR="004475EC" w:rsidRPr="005B4FC0" w:rsidRDefault="00E04E74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EFECTUAR</w:t>
      </w:r>
      <w:r w:rsidR="00700A46" w:rsidRPr="005B4FC0">
        <w:rPr>
          <w:rFonts w:ascii="Times New Roman" w:hAnsi="Times New Roman" w:cs="Times New Roman"/>
          <w:b/>
          <w:color w:val="C00000"/>
        </w:rPr>
        <w:t xml:space="preserve"> </w:t>
      </w:r>
      <w:r w:rsidR="004475EC" w:rsidRPr="005B4FC0">
        <w:rPr>
          <w:rFonts w:ascii="Times New Roman" w:hAnsi="Times New Roman" w:cs="Times New Roman"/>
          <w:b/>
          <w:color w:val="C00000"/>
        </w:rPr>
        <w:t>MATRÍCULA POR SU PORTAL ACADÉMICO</w:t>
      </w:r>
      <w:r w:rsidR="00591448" w:rsidRPr="005B4FC0">
        <w:rPr>
          <w:rFonts w:ascii="Times New Roman" w:hAnsi="Times New Roman" w:cs="Times New Roman"/>
          <w:b/>
          <w:color w:val="C00000"/>
        </w:rPr>
        <w:t xml:space="preserve"> (Intranet Académica SAP)</w:t>
      </w:r>
    </w:p>
    <w:p w14:paraId="6F912BD5" w14:textId="2140DF2C" w:rsidR="00E84771" w:rsidRPr="005B4FC0" w:rsidRDefault="000E2F10" w:rsidP="004475EC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5B4FC0">
        <w:rPr>
          <w:rFonts w:ascii="Times New Roman" w:hAnsi="Times New Roman" w:cs="Times New Roman"/>
          <w:b/>
        </w:rPr>
        <w:t>PRO</w:t>
      </w:r>
      <w:r w:rsidR="00700A46" w:rsidRPr="005B4FC0">
        <w:rPr>
          <w:rFonts w:ascii="Times New Roman" w:hAnsi="Times New Roman" w:cs="Times New Roman"/>
          <w:b/>
        </w:rPr>
        <w:t>CESO DE</w:t>
      </w:r>
      <w:r w:rsidR="00607643">
        <w:rPr>
          <w:rFonts w:ascii="Times New Roman" w:hAnsi="Times New Roman" w:cs="Times New Roman"/>
          <w:b/>
        </w:rPr>
        <w:t xml:space="preserve"> MATRÍCULA</w:t>
      </w:r>
      <w:r w:rsidR="00BF0137">
        <w:rPr>
          <w:rFonts w:ascii="Times New Roman" w:hAnsi="Times New Roman" w:cs="Times New Roman"/>
          <w:b/>
        </w:rPr>
        <w:t xml:space="preserve"> REGULAR</w:t>
      </w:r>
      <w:r w:rsidR="00607643">
        <w:rPr>
          <w:rFonts w:ascii="Times New Roman" w:hAnsi="Times New Roman" w:cs="Times New Roman"/>
          <w:b/>
        </w:rPr>
        <w:t xml:space="preserve">  202</w:t>
      </w:r>
      <w:r w:rsidR="0007788C">
        <w:rPr>
          <w:rFonts w:ascii="Times New Roman" w:hAnsi="Times New Roman" w:cs="Times New Roman"/>
          <w:b/>
        </w:rPr>
        <w:t>2-1</w:t>
      </w:r>
    </w:p>
    <w:p w14:paraId="4C496EE2" w14:textId="4BB46B59" w:rsidR="00167D0D" w:rsidRPr="00B1690E" w:rsidRDefault="005B4FC0" w:rsidP="00B16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326746">
        <w:rPr>
          <w:rFonts w:ascii="Times New Roman" w:hAnsi="Times New Roman" w:cs="Times New Roman"/>
          <w:bCs/>
          <w:sz w:val="24"/>
          <w:szCs w:val="24"/>
        </w:rPr>
        <w:t>Enviar este formato a:</w:t>
      </w:r>
      <w:r w:rsidR="00B16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6D9" w:rsidRPr="000B56D9">
        <w:rPr>
          <w:rFonts w:ascii="Times New Roman" w:hAnsi="Times New Roman" w:cs="Times New Roman"/>
          <w:b/>
          <w:sz w:val="24"/>
          <w:szCs w:val="24"/>
        </w:rPr>
        <w:t>fsuarezs@usmp.pe / parriolar@usmp.pe</w:t>
      </w:r>
    </w:p>
    <w:p w14:paraId="44844961" w14:textId="0D210758" w:rsidR="004475EC" w:rsidRPr="004475EC" w:rsidRDefault="00970CFB" w:rsidP="00970CFB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6"/>
          <w:szCs w:val="6"/>
        </w:rPr>
        <w:t xml:space="preserve">                        </w:t>
      </w:r>
      <w:r w:rsidR="00FC3333" w:rsidRPr="004475EC">
        <w:rPr>
          <w:rFonts w:ascii="Times New Roman" w:hAnsi="Times New Roman" w:cs="Times New Roman"/>
          <w:sz w:val="24"/>
          <w:szCs w:val="24"/>
        </w:rPr>
        <w:t>DIRIGIDO A:  Jefe de la Oficina de Registros Académicos</w:t>
      </w:r>
    </w:p>
    <w:tbl>
      <w:tblPr>
        <w:tblStyle w:val="Tablaconcuadrcula"/>
        <w:tblpPr w:leftFromText="141" w:rightFromText="141" w:vertAnchor="text" w:horzAnchor="page" w:tblpX="641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1559"/>
        <w:gridCol w:w="3686"/>
        <w:gridCol w:w="7654"/>
      </w:tblGrid>
      <w:tr w:rsidR="00A25924" w:rsidRPr="00205526" w14:paraId="1C10BED9" w14:textId="77777777" w:rsidTr="00B7567C">
        <w:trPr>
          <w:trHeight w:val="21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C15B7F" w14:textId="77777777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NÚMERO DE MATRÍCULA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FC837" w14:textId="21AC2826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APELLIDOS Y NOMBRES</w:t>
            </w:r>
          </w:p>
        </w:tc>
      </w:tr>
      <w:tr w:rsidR="00A25924" w14:paraId="3F92F811" w14:textId="77777777" w:rsidTr="009A5B3C">
        <w:trPr>
          <w:trHeight w:val="27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EA4" w14:textId="11C5F4DA" w:rsidR="00A25924" w:rsidRPr="00C125E9" w:rsidRDefault="00A25924" w:rsidP="00A352AC">
            <w:pPr>
              <w:jc w:val="center"/>
            </w:pP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22D" w14:textId="6152177C" w:rsidR="00A25924" w:rsidRPr="00C125E9" w:rsidRDefault="007D634C" w:rsidP="00A352AC">
            <w:pPr>
              <w:jc w:val="center"/>
            </w:pP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CBBB10" wp14:editId="12E2B1D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84785</wp:posOffset>
                      </wp:positionV>
                      <wp:extent cx="447675" cy="213995"/>
                      <wp:effectExtent l="0" t="0" r="28575" b="14605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CA63" id="Rectangle 71" o:spid="_x0000_s1026" style="position:absolute;margin-left:196.65pt;margin-top:14.55pt;width:35.2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3BD78" wp14:editId="5DE1CC16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0DAF1" id="Rectangle 71" o:spid="_x0000_s1026" style="position:absolute;margin-left:473.8pt;margin-top:14.4pt;width:35.2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A9C2CB" wp14:editId="079AC42D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E655" id="Rectangle 71" o:spid="_x0000_s1026" style="position:absolute;margin-left:348.55pt;margin-top:14.4pt;width:35.2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D45EE2" wp14:editId="255BDA7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5F5FC" id="Rectangle 71" o:spid="_x0000_s1026" style="position:absolute;margin-left:36.55pt;margin-top:14.4pt;width:35.2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A25924" w:rsidRPr="00205526" w14:paraId="2B465CA3" w14:textId="77777777" w:rsidTr="00B756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EEECE1" w:themeFill="background2"/>
        </w:tblPrEx>
        <w:trPr>
          <w:trHeight w:val="330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775A" w14:textId="5C75A9AD" w:rsidR="00A25924" w:rsidRPr="00C125E9" w:rsidRDefault="00A25924" w:rsidP="00FB7805">
            <w:pPr>
              <w:rPr>
                <w:b/>
                <w:color w:val="000000" w:themeColor="text1"/>
              </w:rPr>
            </w:pP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ESCUELA PROFESIONAL: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ADM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863E5F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ADM. NEG. INT.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RR.HH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MKT</w:t>
            </w:r>
            <w:r w:rsidR="008F6DB8">
              <w:rPr>
                <w:b/>
                <w:color w:val="000000" w:themeColor="text1"/>
                <w:shd w:val="clear" w:color="auto" w:fill="EAF1DD" w:themeFill="accent3" w:themeFillTint="33"/>
              </w:rPr>
              <w:t>.</w:t>
            </w:r>
          </w:p>
        </w:tc>
      </w:tr>
      <w:tr w:rsidR="00A25924" w:rsidRPr="00261A65" w14:paraId="4AAAC8E4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455CA1BF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  <w:r w:rsidRPr="00C125E9">
              <w:rPr>
                <w:b/>
              </w:rPr>
              <w:t>Teléfono celular: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0DB5EFA3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7B6EC20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  <w:r w:rsidRPr="00C125E9">
              <w:rPr>
                <w:b/>
              </w:rPr>
              <w:t>Teléfono casa: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F8D4C08" w14:textId="5D9FFA64" w:rsidR="00C7727B" w:rsidRPr="00C125E9" w:rsidRDefault="00720117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>Dirección correo Institucional</w:t>
            </w:r>
            <w:r w:rsidR="00C7727B" w:rsidRPr="00C125E9">
              <w:rPr>
                <w:b/>
                <w:bCs/>
              </w:rPr>
              <w:t>:</w:t>
            </w:r>
          </w:p>
        </w:tc>
      </w:tr>
      <w:tr w:rsidR="0083086F" w:rsidRPr="00261A65" w14:paraId="53145DFB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1340" w:type="dxa"/>
          <w:trHeight w:val="260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2818DB6E" w14:textId="77777777" w:rsidR="0083086F" w:rsidRPr="00C125E9" w:rsidRDefault="0083086F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5CA6D3F1" w14:textId="77777777" w:rsidR="0083086F" w:rsidRPr="00C125E9" w:rsidRDefault="0083086F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</w:tr>
    </w:tbl>
    <w:p w14:paraId="29FAFA9C" w14:textId="39E9FF27" w:rsidR="007D634C" w:rsidRPr="009A5B3C" w:rsidRDefault="007D634C" w:rsidP="00970CFB">
      <w:pPr>
        <w:spacing w:after="0"/>
        <w:rPr>
          <w:b/>
          <w:color w:val="C00000"/>
          <w:sz w:val="6"/>
          <w:szCs w:val="6"/>
        </w:rPr>
      </w:pPr>
    </w:p>
    <w:p w14:paraId="45DD4365" w14:textId="3E7366C9" w:rsidR="009C5670" w:rsidRPr="00970CFB" w:rsidRDefault="00F67C80" w:rsidP="0097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color w:val="C00000"/>
        </w:rPr>
      </w:pPr>
      <w:r w:rsidRPr="00E647BD">
        <w:rPr>
          <w:rFonts w:ascii="Times New Roman" w:hAnsi="Times New Roman" w:cs="Times New Roman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183FE6" wp14:editId="6268F8A3">
                <wp:simplePos x="0" y="0"/>
                <wp:positionH relativeFrom="margin">
                  <wp:posOffset>124460</wp:posOffset>
                </wp:positionH>
                <wp:positionV relativeFrom="paragraph">
                  <wp:posOffset>304800</wp:posOffset>
                </wp:positionV>
                <wp:extent cx="10220325" cy="7810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6C72" w14:textId="1C6CFF2D" w:rsidR="00F67C80" w:rsidRDefault="00F67C80"/>
                          <w:p w14:paraId="1C862649" w14:textId="77777777" w:rsidR="007D634C" w:rsidRDefault="007D6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3F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8pt;margin-top:24pt;width:804.75pt;height:6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">
                <v:textbox>
                  <w:txbxContent>
                    <w:p w14:paraId="5B066C72" w14:textId="1C6CFF2D" w:rsidR="00F67C80" w:rsidRDefault="00F67C80"/>
                    <w:p w14:paraId="1C862649" w14:textId="77777777" w:rsidR="007D634C" w:rsidRDefault="007D634C"/>
                  </w:txbxContent>
                </v:textbox>
                <w10:wrap type="square" anchorx="margin"/>
              </v:shape>
            </w:pict>
          </mc:Fallback>
        </mc:AlternateContent>
      </w:r>
      <w:r w:rsidR="004475EC" w:rsidRPr="00E647BD">
        <w:rPr>
          <w:rFonts w:ascii="Times New Roman" w:hAnsi="Times New Roman" w:cs="Times New Roman"/>
          <w:b/>
          <w:color w:val="C00000"/>
        </w:rPr>
        <w:t>ANTES DE LLENAR ESTE FORMATO, DETALLE BREVEMENTE EL PROBLEMA QUE PRESENTA AL MOMENTO DE EFECTUAR SU MATRÍCULA:</w:t>
      </w:r>
    </w:p>
    <w:p w14:paraId="1F9583C5" w14:textId="77777777" w:rsidR="007D634C" w:rsidRPr="009A5B3C" w:rsidRDefault="007D634C" w:rsidP="009C5670">
      <w:pPr>
        <w:spacing w:after="0"/>
        <w:ind w:left="284"/>
        <w:rPr>
          <w:b/>
          <w:color w:val="C00000"/>
          <w:sz w:val="6"/>
          <w:szCs w:val="6"/>
        </w:rPr>
      </w:pPr>
    </w:p>
    <w:p w14:paraId="546F6596" w14:textId="44267059" w:rsidR="009C5670" w:rsidRPr="00E647BD" w:rsidRDefault="00E647BD" w:rsidP="000058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noProof/>
          <w:color w:val="C00000"/>
          <w:sz w:val="24"/>
          <w:szCs w:val="24"/>
          <w:lang w:val="es-PE" w:eastAsia="es-PE"/>
        </w:rPr>
      </w:pPr>
      <w:r w:rsidRPr="00E647BD">
        <w:rPr>
          <w:rFonts w:ascii="Times New Roman" w:hAnsi="Times New Roman" w:cs="Times New Roman"/>
          <w:b/>
          <w:color w:val="C00000"/>
        </w:rPr>
        <w:t>EN CASO REQUIERA APOYO PARA EFECTUAR SU MATRÍCULA POR EL PROBLEMA</w:t>
      </w:r>
      <w:r w:rsidR="00781BFA">
        <w:rPr>
          <w:rFonts w:ascii="Times New Roman" w:hAnsi="Times New Roman" w:cs="Times New Roman"/>
          <w:b/>
          <w:color w:val="C00000"/>
        </w:rPr>
        <w:t xml:space="preserve"> PRESENTADO LLENE CON CLARIDAD EL FORMATO SIGUIENTE</w:t>
      </w:r>
      <w:r w:rsidRPr="00E647BD">
        <w:rPr>
          <w:rFonts w:ascii="Times New Roman" w:hAnsi="Times New Roman" w:cs="Times New Roman"/>
          <w:b/>
          <w:color w:val="C00000"/>
        </w:rPr>
        <w:t>:</w:t>
      </w:r>
    </w:p>
    <w:p w14:paraId="7E6194B3" w14:textId="16E06F56" w:rsidR="0083086F" w:rsidRPr="000D48EE" w:rsidRDefault="0083086F" w:rsidP="0083086F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0D48EE">
        <w:rPr>
          <w:rFonts w:ascii="Times New Roman" w:hAnsi="Times New Roman" w:cs="Times New Roman"/>
          <w:b/>
          <w:color w:val="215868" w:themeColor="accent5" w:themeShade="80"/>
        </w:rPr>
        <w:t>Los requisitos de las asignaturas propuestas deben encontrarse aprobados.</w:t>
      </w:r>
    </w:p>
    <w:p w14:paraId="00928E9E" w14:textId="77777777" w:rsidR="0083086F" w:rsidRPr="000D48EE" w:rsidRDefault="0083086F" w:rsidP="0083086F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0D48EE">
        <w:rPr>
          <w:rFonts w:ascii="Times New Roman" w:hAnsi="Times New Roman" w:cs="Times New Roman"/>
          <w:b/>
          <w:color w:val="215868" w:themeColor="accent5" w:themeShade="80"/>
        </w:rPr>
        <w:t>Las asignaturas propuestas no deben tener cruce de horarios.</w:t>
      </w:r>
    </w:p>
    <w:p w14:paraId="1175F2FB" w14:textId="77777777" w:rsidR="0083086F" w:rsidRPr="000D48EE" w:rsidRDefault="0083086F" w:rsidP="0083086F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0D48EE">
        <w:rPr>
          <w:rFonts w:ascii="Times New Roman" w:hAnsi="Times New Roman" w:cs="Times New Roman"/>
          <w:b/>
          <w:color w:val="215868" w:themeColor="accent5" w:themeShade="80"/>
        </w:rPr>
        <w:t xml:space="preserve">Se procederá matrícula en las asignaturas que se encuentren cupos disponibles. </w:t>
      </w:r>
    </w:p>
    <w:p w14:paraId="575E71A8" w14:textId="77777777" w:rsidR="00B7567C" w:rsidRPr="0083581A" w:rsidRDefault="00B7567C" w:rsidP="00B7567C">
      <w:pPr>
        <w:pStyle w:val="Prrafodelista"/>
        <w:tabs>
          <w:tab w:val="left" w:pos="7558"/>
          <w:tab w:val="left" w:pos="8330"/>
        </w:tabs>
        <w:spacing w:after="0" w:line="240" w:lineRule="auto"/>
        <w:ind w:left="1418"/>
        <w:rPr>
          <w:rFonts w:ascii="Times New Roman" w:hAnsi="Times New Roman" w:cs="Times New Roman"/>
          <w:b/>
          <w:color w:val="215868" w:themeColor="accent5" w:themeShade="80"/>
          <w:sz w:val="6"/>
          <w:szCs w:val="6"/>
        </w:rPr>
      </w:pPr>
    </w:p>
    <w:tbl>
      <w:tblPr>
        <w:tblStyle w:val="Tablaconcuadrcula"/>
        <w:tblW w:w="16268" w:type="dxa"/>
        <w:tblInd w:w="108" w:type="dxa"/>
        <w:tblLook w:val="04A0" w:firstRow="1" w:lastRow="0" w:firstColumn="1" w:lastColumn="0" w:noHBand="0" w:noVBand="1"/>
      </w:tblPr>
      <w:tblGrid>
        <w:gridCol w:w="534"/>
        <w:gridCol w:w="4322"/>
        <w:gridCol w:w="669"/>
        <w:gridCol w:w="677"/>
        <w:gridCol w:w="1139"/>
        <w:gridCol w:w="1318"/>
        <w:gridCol w:w="1268"/>
        <w:gridCol w:w="1287"/>
        <w:gridCol w:w="1255"/>
        <w:gridCol w:w="1309"/>
        <w:gridCol w:w="1204"/>
        <w:gridCol w:w="1286"/>
      </w:tblGrid>
      <w:tr w:rsidR="005727F6" w14:paraId="533DF09E" w14:textId="77777777" w:rsidTr="00005877">
        <w:trPr>
          <w:trHeight w:val="502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0D423D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EC9E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Asignaturas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643F5CF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iclo</w:t>
            </w: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3A0487" w14:textId="77777777" w:rsidR="005727F6" w:rsidRPr="00BE1500" w:rsidRDefault="00D3616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ré</w:t>
            </w:r>
            <w:r w:rsidR="005727F6" w:rsidRPr="00BE1500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CC925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ección</w:t>
            </w: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716477A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2CC0FE8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lunes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F1F1A4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6CFDD9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artes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73FE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5FF100F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iércole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BBF91E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F4DE46D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jueves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A40ED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7DDB78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viernes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D5EA1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C8160F9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ábado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71FF48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25B4A4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domingo</w:t>
            </w:r>
          </w:p>
        </w:tc>
      </w:tr>
      <w:tr w:rsidR="005727F6" w14:paraId="57B9F863" w14:textId="77777777" w:rsidTr="00C95AA0">
        <w:trPr>
          <w:trHeight w:val="34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0A44C148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</w:tcBorders>
            <w:vAlign w:val="center"/>
          </w:tcPr>
          <w:p w14:paraId="0AB79F82" w14:textId="76769F45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</w:tcPr>
          <w:p w14:paraId="416EE21E" w14:textId="4DC76B92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</w:tcPr>
          <w:p w14:paraId="55E572F6" w14:textId="2F5E3FEE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5E782DF1" w14:textId="3371C9FA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</w:tcPr>
          <w:p w14:paraId="438769F1" w14:textId="5BB7C0F1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vAlign w:val="center"/>
          </w:tcPr>
          <w:p w14:paraId="3CF811E6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13D38C1C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5B2C2B3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09" w:type="dxa"/>
            <w:tcBorders>
              <w:top w:val="double" w:sz="4" w:space="0" w:color="auto"/>
            </w:tcBorders>
          </w:tcPr>
          <w:p w14:paraId="25E40D2B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38D9F0AE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</w:tcPr>
          <w:p w14:paraId="1BF316AF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</w:tr>
      <w:tr w:rsidR="005727F6" w14:paraId="222D1707" w14:textId="77777777" w:rsidTr="00C95AA0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14:paraId="147ACC61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 w:themeColor="text1"/>
            </w:tcBorders>
            <w:vAlign w:val="center"/>
          </w:tcPr>
          <w:p w14:paraId="45FF539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</w:tcBorders>
          </w:tcPr>
          <w:p w14:paraId="6F37BEF2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</w:tcBorders>
          </w:tcPr>
          <w:p w14:paraId="48A52EF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</w:tcBorders>
          </w:tcPr>
          <w:p w14:paraId="0408A17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</w:tcPr>
          <w:p w14:paraId="5A2707E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</w:tcBorders>
            <w:vAlign w:val="center"/>
          </w:tcPr>
          <w:p w14:paraId="26661EA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</w:tcBorders>
            <w:vAlign w:val="center"/>
          </w:tcPr>
          <w:p w14:paraId="36B3A7D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</w:tcBorders>
          </w:tcPr>
          <w:p w14:paraId="2539D60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</w:tcBorders>
          </w:tcPr>
          <w:p w14:paraId="36D430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14:paraId="0548BDD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</w:tcBorders>
          </w:tcPr>
          <w:p w14:paraId="52A86B66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5727F6" w14:paraId="1B886DE0" w14:textId="77777777" w:rsidTr="00970CFB">
        <w:trPr>
          <w:trHeight w:val="340"/>
        </w:trPr>
        <w:tc>
          <w:tcPr>
            <w:tcW w:w="534" w:type="dxa"/>
            <w:vAlign w:val="center"/>
          </w:tcPr>
          <w:p w14:paraId="36D91B65" w14:textId="77777777" w:rsidR="005727F6" w:rsidRPr="00EF429D" w:rsidRDefault="005727F6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4322" w:type="dxa"/>
            <w:vAlign w:val="center"/>
          </w:tcPr>
          <w:p w14:paraId="17233BB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3DB695A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2096F3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59FB7C8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1FE4506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14EE779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1B6D7C7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524DDBE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0FFAA0AA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1CF2488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15D4B09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3459554F" w14:textId="77777777" w:rsidTr="00970CFB">
        <w:trPr>
          <w:trHeight w:val="340"/>
        </w:trPr>
        <w:tc>
          <w:tcPr>
            <w:tcW w:w="534" w:type="dxa"/>
            <w:vAlign w:val="center"/>
          </w:tcPr>
          <w:p w14:paraId="294FAC41" w14:textId="221CEA87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4322" w:type="dxa"/>
            <w:vAlign w:val="center"/>
          </w:tcPr>
          <w:p w14:paraId="7090073D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60728FE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26070ADA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77380BAF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3C25252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780EDDE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6D648CA2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4574244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139F9FC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6DC0E6F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1C6A4803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5C2DEAAD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4C26F42B" w14:textId="4A5E0FC3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0D72031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69ED71A7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552E0DE0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62D72E07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740DB2B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4C8DC6B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760DF33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103935F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7DD71CD0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4079559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09D56FC7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47C31582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1D141970" w14:textId="158F9A10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2720A8C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2AF74132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6A8CD46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37BD914B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7E7BB93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6B7D846A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494DC613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47B4B293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7A338BEA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268B7A09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4FD55FA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556C1D1B" w14:textId="77777777" w:rsidTr="008372A3">
        <w:trPr>
          <w:trHeight w:val="340"/>
        </w:trPr>
        <w:tc>
          <w:tcPr>
            <w:tcW w:w="534" w:type="dxa"/>
            <w:vAlign w:val="center"/>
          </w:tcPr>
          <w:p w14:paraId="309AEC0E" w14:textId="411612B5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4322" w:type="dxa"/>
            <w:vAlign w:val="center"/>
          </w:tcPr>
          <w:p w14:paraId="425EB1E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45DC8699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3824699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67F35656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7D441FF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398A66A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0D91B3B9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29A86E8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3DA47B2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6A1609D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6A839806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8372A3" w14:paraId="394BB445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6DA413B7" w14:textId="284F98F4" w:rsidR="008372A3" w:rsidRDefault="008372A3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4A954406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5B5F6D6C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76F5C0DE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4CF4EF6C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6B91D5ED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54C8E12E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397373C2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1D2CAF59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564FA2F3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482B3844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3D1A6970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E37856" w14:textId="4136CDF5" w:rsidR="007D634C" w:rsidRPr="00970CFB" w:rsidRDefault="00C125E9" w:rsidP="00970CFB">
      <w:pPr>
        <w:pStyle w:val="Prrafodelista"/>
        <w:numPr>
          <w:ilvl w:val="0"/>
          <w:numId w:val="16"/>
        </w:num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70CFB">
        <w:rPr>
          <w:rFonts w:ascii="Times New Roman" w:hAnsi="Times New Roman" w:cs="Times New Roman"/>
          <w:b/>
          <w:color w:val="C00000"/>
          <w:sz w:val="24"/>
          <w:szCs w:val="24"/>
        </w:rPr>
        <w:t>V</w:t>
      </w:r>
      <w:r w:rsidR="006A5B08" w:rsidRPr="00970CFB">
        <w:rPr>
          <w:rFonts w:ascii="Times New Roman" w:hAnsi="Times New Roman" w:cs="Times New Roman"/>
          <w:b/>
          <w:color w:val="C00000"/>
          <w:sz w:val="24"/>
          <w:szCs w:val="24"/>
        </w:rPr>
        <w:t>alide la atención de su requerimiento por su Portal Ac</w:t>
      </w:r>
      <w:r w:rsidR="00970CFB" w:rsidRPr="00970CFB">
        <w:rPr>
          <w:rFonts w:ascii="Times New Roman" w:hAnsi="Times New Roman" w:cs="Times New Roman"/>
          <w:b/>
          <w:color w:val="C00000"/>
          <w:sz w:val="24"/>
          <w:szCs w:val="24"/>
        </w:rPr>
        <w:t>adémico (Intranet Académica SAP)</w:t>
      </w:r>
    </w:p>
    <w:p w14:paraId="19B10E6A" w14:textId="10AB92F9" w:rsidR="00970CFB" w:rsidRPr="007D634C" w:rsidRDefault="00970CFB" w:rsidP="008372A3">
      <w:pPr>
        <w:tabs>
          <w:tab w:val="left" w:pos="6810"/>
        </w:tabs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41907B6" w14:textId="6C88322E" w:rsidR="00B27C3A" w:rsidRDefault="00B27C3A" w:rsidP="00B27C3A">
      <w:pPr>
        <w:spacing w:after="0" w:line="240" w:lineRule="auto"/>
        <w:ind w:left="707" w:right="284" w:firstLine="709"/>
        <w:rPr>
          <w:rFonts w:ascii="Times New Roman" w:hAnsi="Times New Roman" w:cs="Times New Roman"/>
        </w:rPr>
      </w:pPr>
      <w:bookmarkStart w:id="0" w:name="_Hlk41831293"/>
      <w:r>
        <w:rPr>
          <w:rFonts w:ascii="Times New Roman" w:hAnsi="Times New Roman" w:cs="Times New Roman"/>
        </w:rPr>
        <w:t>___________________________</w:t>
      </w:r>
    </w:p>
    <w:p w14:paraId="7F49D643" w14:textId="32603530" w:rsidR="00B27C3A" w:rsidRPr="00B82ED3" w:rsidRDefault="00B27C3A" w:rsidP="00B27C3A">
      <w:pPr>
        <w:spacing w:after="0"/>
        <w:ind w:left="1416" w:right="283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2ED3">
        <w:rPr>
          <w:rFonts w:ascii="Times New Roman" w:hAnsi="Times New Roman" w:cs="Times New Roman"/>
          <w:bCs/>
          <w:sz w:val="24"/>
          <w:szCs w:val="24"/>
        </w:rPr>
        <w:t>Fecha: ______/__________/202</w:t>
      </w:r>
      <w:r w:rsidR="0007788C">
        <w:rPr>
          <w:rFonts w:ascii="Times New Roman" w:hAnsi="Times New Roman" w:cs="Times New Roman"/>
          <w:bCs/>
          <w:sz w:val="24"/>
          <w:szCs w:val="24"/>
        </w:rPr>
        <w:t>2</w:t>
      </w:r>
      <w:r w:rsidRPr="00B82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242C8D2" w14:textId="6F9AFBA5" w:rsidR="0016005C" w:rsidRPr="00B27C3A" w:rsidRDefault="00B27C3A" w:rsidP="00B27C3A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  <w:r w:rsidR="001037C7">
        <w:rPr>
          <w:rFonts w:ascii="Times New Roman" w:hAnsi="Times New Roman" w:cs="Times New Roman"/>
        </w:rPr>
        <w:t>_</w:t>
      </w:r>
    </w:p>
    <w:sectPr w:rsidR="0016005C" w:rsidRPr="00B27C3A" w:rsidSect="00970CFB">
      <w:headerReference w:type="default" r:id="rId8"/>
      <w:pgSz w:w="16838" w:h="11906" w:orient="landscape" w:code="9"/>
      <w:pgMar w:top="-426" w:right="255" w:bottom="62" w:left="28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E594" w14:textId="77777777" w:rsidR="00C80878" w:rsidRDefault="00C80878" w:rsidP="00D84646">
      <w:pPr>
        <w:spacing w:after="0" w:line="240" w:lineRule="auto"/>
      </w:pPr>
      <w:r>
        <w:separator/>
      </w:r>
    </w:p>
  </w:endnote>
  <w:endnote w:type="continuationSeparator" w:id="0">
    <w:p w14:paraId="710222A1" w14:textId="77777777" w:rsidR="00C80878" w:rsidRDefault="00C80878" w:rsidP="00D8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BBD3" w14:textId="77777777" w:rsidR="00C80878" w:rsidRDefault="00C80878" w:rsidP="00D84646">
      <w:pPr>
        <w:spacing w:after="0" w:line="240" w:lineRule="auto"/>
      </w:pPr>
      <w:r>
        <w:separator/>
      </w:r>
    </w:p>
  </w:footnote>
  <w:footnote w:type="continuationSeparator" w:id="0">
    <w:p w14:paraId="52EF8D34" w14:textId="77777777" w:rsidR="00C80878" w:rsidRDefault="00C80878" w:rsidP="00D8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9C78" w14:textId="5EAAA181" w:rsidR="00F67C80" w:rsidRPr="00F67C80" w:rsidRDefault="00F67C80" w:rsidP="00F67C80">
    <w:pPr>
      <w:pStyle w:val="Encabezado"/>
      <w:rPr>
        <w:rFonts w:ascii="Times New Roman" w:hAnsi="Times New Roman" w:cs="Times New Roman"/>
        <w:b/>
        <w:sz w:val="24"/>
        <w:szCs w:val="24"/>
      </w:rPr>
    </w:pPr>
    <w:r w:rsidRPr="00F67C80">
      <w:rPr>
        <w:noProof/>
        <w:lang w:val="es-PE" w:eastAsia="es-PE"/>
      </w:rPr>
      <w:drawing>
        <wp:inline distT="0" distB="0" distL="0" distR="0" wp14:anchorId="22975366" wp14:editId="22672661">
          <wp:extent cx="1943100" cy="390525"/>
          <wp:effectExtent l="0" t="0" r="0" b="9525"/>
          <wp:docPr id="197" name="Imagen 197">
            <a:extLst xmlns:a="http://schemas.openxmlformats.org/drawingml/2006/main">
              <a:ext uri="{FF2B5EF4-FFF2-40B4-BE49-F238E27FC236}">
                <a16:creationId xmlns:a16="http://schemas.microsoft.com/office/drawing/2014/main" id="{166F7506-9A31-40D9-A192-E8864C78C6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66F7506-9A31-40D9-A192-E8864C78C64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772"/>
    <w:multiLevelType w:val="hybridMultilevel"/>
    <w:tmpl w:val="7636724C"/>
    <w:lvl w:ilvl="0" w:tplc="525ABC3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22780C"/>
    <w:multiLevelType w:val="hybridMultilevel"/>
    <w:tmpl w:val="4EA2F2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5CD71A6"/>
    <w:multiLevelType w:val="hybridMultilevel"/>
    <w:tmpl w:val="69E4CBF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3AE3429"/>
    <w:multiLevelType w:val="hybridMultilevel"/>
    <w:tmpl w:val="C1987C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35"/>
    <w:rsid w:val="00004743"/>
    <w:rsid w:val="00005877"/>
    <w:rsid w:val="0001079C"/>
    <w:rsid w:val="00031F45"/>
    <w:rsid w:val="00034C0A"/>
    <w:rsid w:val="000436D8"/>
    <w:rsid w:val="00045DE3"/>
    <w:rsid w:val="00065A64"/>
    <w:rsid w:val="000675BB"/>
    <w:rsid w:val="0007788C"/>
    <w:rsid w:val="0009156C"/>
    <w:rsid w:val="000A7B93"/>
    <w:rsid w:val="000B56D9"/>
    <w:rsid w:val="000D48EE"/>
    <w:rsid w:val="000E2F10"/>
    <w:rsid w:val="000E7A4C"/>
    <w:rsid w:val="000F4F00"/>
    <w:rsid w:val="001037C7"/>
    <w:rsid w:val="00124487"/>
    <w:rsid w:val="00125351"/>
    <w:rsid w:val="001433BC"/>
    <w:rsid w:val="00145387"/>
    <w:rsid w:val="0016005C"/>
    <w:rsid w:val="00166016"/>
    <w:rsid w:val="00167D0D"/>
    <w:rsid w:val="00177909"/>
    <w:rsid w:val="001846D5"/>
    <w:rsid w:val="001855B2"/>
    <w:rsid w:val="00185A8F"/>
    <w:rsid w:val="001B2E97"/>
    <w:rsid w:val="001C15F8"/>
    <w:rsid w:val="001C4124"/>
    <w:rsid w:val="001C6354"/>
    <w:rsid w:val="001D1AFD"/>
    <w:rsid w:val="001F3E03"/>
    <w:rsid w:val="00200603"/>
    <w:rsid w:val="00205526"/>
    <w:rsid w:val="002205D4"/>
    <w:rsid w:val="00233A01"/>
    <w:rsid w:val="00235CA1"/>
    <w:rsid w:val="0023775B"/>
    <w:rsid w:val="00250C72"/>
    <w:rsid w:val="00257EC6"/>
    <w:rsid w:val="00261A65"/>
    <w:rsid w:val="00265188"/>
    <w:rsid w:val="00266DBC"/>
    <w:rsid w:val="00285E86"/>
    <w:rsid w:val="00287B2C"/>
    <w:rsid w:val="00290409"/>
    <w:rsid w:val="00295376"/>
    <w:rsid w:val="002A3A58"/>
    <w:rsid w:val="002A43AB"/>
    <w:rsid w:val="002A6FB2"/>
    <w:rsid w:val="002A7AF9"/>
    <w:rsid w:val="002C07B3"/>
    <w:rsid w:val="002C3934"/>
    <w:rsid w:val="002F3E86"/>
    <w:rsid w:val="00326746"/>
    <w:rsid w:val="0034762F"/>
    <w:rsid w:val="00375CC4"/>
    <w:rsid w:val="0038356A"/>
    <w:rsid w:val="00397246"/>
    <w:rsid w:val="003B0498"/>
    <w:rsid w:val="003C2808"/>
    <w:rsid w:val="003D6761"/>
    <w:rsid w:val="003E376C"/>
    <w:rsid w:val="003E5A25"/>
    <w:rsid w:val="00406843"/>
    <w:rsid w:val="004167A5"/>
    <w:rsid w:val="00424567"/>
    <w:rsid w:val="00437F6D"/>
    <w:rsid w:val="00442B32"/>
    <w:rsid w:val="004475EC"/>
    <w:rsid w:val="00451122"/>
    <w:rsid w:val="00484EF1"/>
    <w:rsid w:val="00487E5D"/>
    <w:rsid w:val="00490859"/>
    <w:rsid w:val="004E0710"/>
    <w:rsid w:val="004E2E18"/>
    <w:rsid w:val="004F0AA7"/>
    <w:rsid w:val="004F6795"/>
    <w:rsid w:val="005005EA"/>
    <w:rsid w:val="00513A86"/>
    <w:rsid w:val="00514923"/>
    <w:rsid w:val="00514DC1"/>
    <w:rsid w:val="00522DBA"/>
    <w:rsid w:val="0053067B"/>
    <w:rsid w:val="00537130"/>
    <w:rsid w:val="005548ED"/>
    <w:rsid w:val="00565566"/>
    <w:rsid w:val="005727F6"/>
    <w:rsid w:val="00581EC7"/>
    <w:rsid w:val="00591448"/>
    <w:rsid w:val="005948B4"/>
    <w:rsid w:val="005A201F"/>
    <w:rsid w:val="005B108A"/>
    <w:rsid w:val="005B2C6F"/>
    <w:rsid w:val="005B4FC0"/>
    <w:rsid w:val="005C026E"/>
    <w:rsid w:val="005C207B"/>
    <w:rsid w:val="005D1FF4"/>
    <w:rsid w:val="005D75E6"/>
    <w:rsid w:val="005D782D"/>
    <w:rsid w:val="00607643"/>
    <w:rsid w:val="006117DC"/>
    <w:rsid w:val="006133CA"/>
    <w:rsid w:val="006332FE"/>
    <w:rsid w:val="00633BCE"/>
    <w:rsid w:val="00636153"/>
    <w:rsid w:val="00646722"/>
    <w:rsid w:val="006819BC"/>
    <w:rsid w:val="006A3897"/>
    <w:rsid w:val="006A5224"/>
    <w:rsid w:val="006A5B08"/>
    <w:rsid w:val="006B1FC1"/>
    <w:rsid w:val="006B5755"/>
    <w:rsid w:val="006B656A"/>
    <w:rsid w:val="006C19C6"/>
    <w:rsid w:val="006C598E"/>
    <w:rsid w:val="006D200B"/>
    <w:rsid w:val="006D2DDC"/>
    <w:rsid w:val="006F6A24"/>
    <w:rsid w:val="00700A46"/>
    <w:rsid w:val="00702303"/>
    <w:rsid w:val="00720117"/>
    <w:rsid w:val="0072036B"/>
    <w:rsid w:val="00721CFE"/>
    <w:rsid w:val="007305C9"/>
    <w:rsid w:val="007314E1"/>
    <w:rsid w:val="00736B90"/>
    <w:rsid w:val="00740EAE"/>
    <w:rsid w:val="00741A25"/>
    <w:rsid w:val="00754B19"/>
    <w:rsid w:val="00766D02"/>
    <w:rsid w:val="00777BB6"/>
    <w:rsid w:val="00777CEF"/>
    <w:rsid w:val="00780691"/>
    <w:rsid w:val="00781BFA"/>
    <w:rsid w:val="00793822"/>
    <w:rsid w:val="007A5A88"/>
    <w:rsid w:val="007B63B8"/>
    <w:rsid w:val="007C1866"/>
    <w:rsid w:val="007C28B9"/>
    <w:rsid w:val="007D5EE8"/>
    <w:rsid w:val="007D634C"/>
    <w:rsid w:val="007F2005"/>
    <w:rsid w:val="00800AFC"/>
    <w:rsid w:val="00821A82"/>
    <w:rsid w:val="0083086F"/>
    <w:rsid w:val="0083581A"/>
    <w:rsid w:val="008372A3"/>
    <w:rsid w:val="00840953"/>
    <w:rsid w:val="00845882"/>
    <w:rsid w:val="008459D1"/>
    <w:rsid w:val="00863E5F"/>
    <w:rsid w:val="00864E20"/>
    <w:rsid w:val="00871171"/>
    <w:rsid w:val="0087381A"/>
    <w:rsid w:val="0087527C"/>
    <w:rsid w:val="008831E2"/>
    <w:rsid w:val="008B17D1"/>
    <w:rsid w:val="008B3BFE"/>
    <w:rsid w:val="008C4BA3"/>
    <w:rsid w:val="008D2F1D"/>
    <w:rsid w:val="008D72B2"/>
    <w:rsid w:val="008E3CD5"/>
    <w:rsid w:val="008E3D4D"/>
    <w:rsid w:val="008F6DB8"/>
    <w:rsid w:val="00912F74"/>
    <w:rsid w:val="00924B7D"/>
    <w:rsid w:val="00937886"/>
    <w:rsid w:val="00954DC3"/>
    <w:rsid w:val="00970581"/>
    <w:rsid w:val="00970CFB"/>
    <w:rsid w:val="00984258"/>
    <w:rsid w:val="00985C36"/>
    <w:rsid w:val="009943BB"/>
    <w:rsid w:val="009A3A75"/>
    <w:rsid w:val="009A5B3C"/>
    <w:rsid w:val="009B5555"/>
    <w:rsid w:val="009C09D8"/>
    <w:rsid w:val="009C5670"/>
    <w:rsid w:val="009C70A5"/>
    <w:rsid w:val="009D395A"/>
    <w:rsid w:val="009E4339"/>
    <w:rsid w:val="009F6D1B"/>
    <w:rsid w:val="00A04946"/>
    <w:rsid w:val="00A05B9B"/>
    <w:rsid w:val="00A06C74"/>
    <w:rsid w:val="00A10ADD"/>
    <w:rsid w:val="00A11793"/>
    <w:rsid w:val="00A210CE"/>
    <w:rsid w:val="00A25924"/>
    <w:rsid w:val="00A306B7"/>
    <w:rsid w:val="00A352AC"/>
    <w:rsid w:val="00A408BA"/>
    <w:rsid w:val="00A5000D"/>
    <w:rsid w:val="00A50E87"/>
    <w:rsid w:val="00A55946"/>
    <w:rsid w:val="00A94111"/>
    <w:rsid w:val="00AB660F"/>
    <w:rsid w:val="00AC5D51"/>
    <w:rsid w:val="00AD4793"/>
    <w:rsid w:val="00AD6160"/>
    <w:rsid w:val="00AF0FB5"/>
    <w:rsid w:val="00AF71C5"/>
    <w:rsid w:val="00B1690E"/>
    <w:rsid w:val="00B23E4A"/>
    <w:rsid w:val="00B2503A"/>
    <w:rsid w:val="00B27C3A"/>
    <w:rsid w:val="00B31FC6"/>
    <w:rsid w:val="00B42734"/>
    <w:rsid w:val="00B62472"/>
    <w:rsid w:val="00B669B2"/>
    <w:rsid w:val="00B73213"/>
    <w:rsid w:val="00B7567C"/>
    <w:rsid w:val="00B910B1"/>
    <w:rsid w:val="00B9603D"/>
    <w:rsid w:val="00BA4D7C"/>
    <w:rsid w:val="00BD036F"/>
    <w:rsid w:val="00BE1500"/>
    <w:rsid w:val="00BF0137"/>
    <w:rsid w:val="00BF3D46"/>
    <w:rsid w:val="00C01946"/>
    <w:rsid w:val="00C067DB"/>
    <w:rsid w:val="00C07AF2"/>
    <w:rsid w:val="00C11CFC"/>
    <w:rsid w:val="00C125E9"/>
    <w:rsid w:val="00C351D1"/>
    <w:rsid w:val="00C426F8"/>
    <w:rsid w:val="00C44D07"/>
    <w:rsid w:val="00C53382"/>
    <w:rsid w:val="00C60F97"/>
    <w:rsid w:val="00C65BC2"/>
    <w:rsid w:val="00C72645"/>
    <w:rsid w:val="00C7727B"/>
    <w:rsid w:val="00C80878"/>
    <w:rsid w:val="00C95AA0"/>
    <w:rsid w:val="00C95FE8"/>
    <w:rsid w:val="00CA302F"/>
    <w:rsid w:val="00CA4481"/>
    <w:rsid w:val="00CA4A88"/>
    <w:rsid w:val="00CA59B4"/>
    <w:rsid w:val="00CC13D2"/>
    <w:rsid w:val="00CC26F3"/>
    <w:rsid w:val="00CC3808"/>
    <w:rsid w:val="00CD4345"/>
    <w:rsid w:val="00CF4B64"/>
    <w:rsid w:val="00CF7B8D"/>
    <w:rsid w:val="00D00FFC"/>
    <w:rsid w:val="00D070CD"/>
    <w:rsid w:val="00D13E15"/>
    <w:rsid w:val="00D15ECD"/>
    <w:rsid w:val="00D2641B"/>
    <w:rsid w:val="00D34CFE"/>
    <w:rsid w:val="00D36166"/>
    <w:rsid w:val="00D40001"/>
    <w:rsid w:val="00D45D53"/>
    <w:rsid w:val="00D45FAF"/>
    <w:rsid w:val="00D53765"/>
    <w:rsid w:val="00D84646"/>
    <w:rsid w:val="00DA027A"/>
    <w:rsid w:val="00DA67FD"/>
    <w:rsid w:val="00DB06F2"/>
    <w:rsid w:val="00DB3DF4"/>
    <w:rsid w:val="00DD76CF"/>
    <w:rsid w:val="00DE1BA5"/>
    <w:rsid w:val="00DF0BEA"/>
    <w:rsid w:val="00E04E74"/>
    <w:rsid w:val="00E07D31"/>
    <w:rsid w:val="00E12853"/>
    <w:rsid w:val="00E12CFA"/>
    <w:rsid w:val="00E163BC"/>
    <w:rsid w:val="00E314E8"/>
    <w:rsid w:val="00E33571"/>
    <w:rsid w:val="00E44D72"/>
    <w:rsid w:val="00E647BD"/>
    <w:rsid w:val="00E65235"/>
    <w:rsid w:val="00E67782"/>
    <w:rsid w:val="00E80280"/>
    <w:rsid w:val="00E84771"/>
    <w:rsid w:val="00E87AFE"/>
    <w:rsid w:val="00E90D3E"/>
    <w:rsid w:val="00E97650"/>
    <w:rsid w:val="00EA57BE"/>
    <w:rsid w:val="00EB0861"/>
    <w:rsid w:val="00EB6EA9"/>
    <w:rsid w:val="00EC0FC9"/>
    <w:rsid w:val="00EC2DF4"/>
    <w:rsid w:val="00EC508F"/>
    <w:rsid w:val="00EF1CEC"/>
    <w:rsid w:val="00EF429D"/>
    <w:rsid w:val="00EF5FDD"/>
    <w:rsid w:val="00F20F67"/>
    <w:rsid w:val="00F257A2"/>
    <w:rsid w:val="00F40944"/>
    <w:rsid w:val="00F42CE7"/>
    <w:rsid w:val="00F4736D"/>
    <w:rsid w:val="00F60C98"/>
    <w:rsid w:val="00F67C80"/>
    <w:rsid w:val="00F83D05"/>
    <w:rsid w:val="00F84EBC"/>
    <w:rsid w:val="00F9765D"/>
    <w:rsid w:val="00FB2AF5"/>
    <w:rsid w:val="00FB7805"/>
    <w:rsid w:val="00FC1504"/>
    <w:rsid w:val="00FC2F65"/>
    <w:rsid w:val="00FC3333"/>
    <w:rsid w:val="00FE5095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288DF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46"/>
  </w:style>
  <w:style w:type="paragraph" w:styleId="Piedepgina">
    <w:name w:val="footer"/>
    <w:basedOn w:val="Normal"/>
    <w:link w:val="Piedepgina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46"/>
  </w:style>
  <w:style w:type="character" w:styleId="Hipervnculo">
    <w:name w:val="Hyperlink"/>
    <w:basedOn w:val="Fuentedeprrafopredeter"/>
    <w:uiPriority w:val="99"/>
    <w:unhideWhenUsed/>
    <w:rsid w:val="00EB0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D82C-440B-4359-B9E1-E0DE9417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42</Words>
  <Characters>1335</Characters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6T16:17:00Z</cp:lastPrinted>
  <dcterms:created xsi:type="dcterms:W3CDTF">2020-01-27T18:56:00Z</dcterms:created>
  <dcterms:modified xsi:type="dcterms:W3CDTF">2022-02-07T14:48:00Z</dcterms:modified>
</cp:coreProperties>
</file>